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74" w:rsidRPr="001D17F2" w:rsidRDefault="001D17F2" w:rsidP="001D1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6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333333"/>
          <w:sz w:val="36"/>
          <w:szCs w:val="28"/>
          <w:lang w:eastAsia="ru-RU"/>
        </w:rPr>
        <w:drawing>
          <wp:inline distT="0" distB="0" distL="0" distR="0">
            <wp:extent cx="6724650" cy="982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и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10D" w:rsidRPr="00D46955" w:rsidRDefault="0016010D" w:rsidP="0016337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9657" w:type="dxa"/>
        <w:tblInd w:w="541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319"/>
        <w:gridCol w:w="4795"/>
        <w:gridCol w:w="1417"/>
        <w:gridCol w:w="2126"/>
      </w:tblGrid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B640A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№ </w:t>
            </w:r>
            <w:r w:rsidRPr="00B640AC">
              <w:rPr>
                <w:rFonts w:ascii="Times New Roman" w:hAnsi="Times New Roman"/>
                <w:b/>
                <w:bCs/>
                <w:color w:val="333333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b/>
                <w:bCs/>
                <w:color w:val="333333"/>
                <w:sz w:val="25"/>
                <w:szCs w:val="25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b/>
                <w:bCs/>
                <w:color w:val="333333"/>
                <w:sz w:val="25"/>
                <w:szCs w:val="25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5"/>
                <w:szCs w:val="25"/>
                <w:lang w:eastAsia="ru-RU"/>
              </w:rPr>
              <w:t>Отметка о выполнении</w:t>
            </w:r>
          </w:p>
        </w:tc>
      </w:tr>
      <w:tr w:rsidR="00344563" w:rsidRPr="00B640AC" w:rsidTr="00344563">
        <w:trPr>
          <w:trHeight w:val="208"/>
        </w:trPr>
        <w:tc>
          <w:tcPr>
            <w:tcW w:w="61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b/>
                <w:bCs/>
                <w:color w:val="333333"/>
                <w:sz w:val="25"/>
                <w:szCs w:val="25"/>
                <w:lang w:eastAsia="ru-RU"/>
              </w:rPr>
              <w:t>Работа с обучающимися</w:t>
            </w: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. </w:t>
            </w:r>
            <w:r w:rsidRPr="00B640AC">
              <w:rPr>
                <w:rFonts w:ascii="Times New Roman" w:hAnsi="Times New Roman"/>
                <w:b/>
                <w:bCs/>
                <w:color w:val="333333"/>
                <w:sz w:val="25"/>
                <w:szCs w:val="25"/>
                <w:lang w:eastAsia="ru-RU"/>
              </w:rPr>
              <w:t>Диагностик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B640AC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Исследование уровня тревожности обучающихся в ситуации ГИ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B640AC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Исследование </w:t>
            </w:r>
            <w:proofErr w:type="spellStart"/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копинг</w:t>
            </w:r>
            <w:proofErr w:type="spellEnd"/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-стратегий обучающихся в стрессовой ситуации ГИА Методика «</w:t>
            </w:r>
            <w:proofErr w:type="spellStart"/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Копинг</w:t>
            </w:r>
            <w:proofErr w:type="spellEnd"/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 поведение в стрессовых ситуациях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58"/>
        </w:trPr>
        <w:tc>
          <w:tcPr>
            <w:tcW w:w="61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1633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b/>
                <w:bCs/>
                <w:color w:val="333333"/>
                <w:sz w:val="25"/>
                <w:szCs w:val="25"/>
                <w:lang w:eastAsia="ru-RU"/>
              </w:rPr>
              <w:t>Просветительская деятельность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61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16337B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Групповые занятия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16337B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 «Как преодолеть страх перед Экзаменами?»</w:t>
            </w:r>
          </w:p>
          <w:p w:rsidR="00344563" w:rsidRPr="00B640AC" w:rsidRDefault="00344563" w:rsidP="0016337B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 «Эмоциональные состояния человека. Как побороть стресс».</w:t>
            </w:r>
          </w:p>
          <w:p w:rsidR="00344563" w:rsidRPr="00B640AC" w:rsidRDefault="00344563" w:rsidP="0016337B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«Как лучше подготовиться к занятиям»</w:t>
            </w:r>
          </w:p>
          <w:p w:rsidR="00344563" w:rsidRPr="00B640AC" w:rsidRDefault="00344563" w:rsidP="0016337B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«Поведение на экзамене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декабрь-апрель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16337B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Подготовка методических рекомендаций выпускникам по подготовке к ГИ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Советы и рекомендации психолога на сайте гимназии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февраль-март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2A5F83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Занятие с элементами тренинга «Обучение приёмам релаксации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B640AC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Развитие личной эффективности «Тайм-менеджмент или умение управлять своим временем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февраль-март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B640AC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Проведение занятий с элементами тренинга </w:t>
            </w:r>
          </w:p>
          <w:p w:rsidR="00344563" w:rsidRPr="00B640AC" w:rsidRDefault="00344563" w:rsidP="00B640AC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«Как психологически подготовиться в сдаче ГИА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март-апрель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16337B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Обучение приемам снятия эмоционального напряжения в ситуации экзамен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61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b/>
                <w:bCs/>
                <w:color w:val="333333"/>
                <w:sz w:val="25"/>
                <w:szCs w:val="25"/>
                <w:lang w:eastAsia="ru-RU"/>
              </w:rPr>
              <w:t>Консультирование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Индивидуальное консультирование выпускников по проблемам психологической готовности к ЕГЭ и ОГЭ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Индивидуальное консультирование </w:t>
            </w:r>
            <w:r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педагогов</w:t>
            </w: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 гимназии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98"/>
        </w:trPr>
        <w:tc>
          <w:tcPr>
            <w:tcW w:w="61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1633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b/>
                <w:bCs/>
                <w:color w:val="333333"/>
                <w:sz w:val="25"/>
                <w:szCs w:val="25"/>
                <w:lang w:eastAsia="ru-RU"/>
              </w:rPr>
              <w:t>Работа с родителями выпускников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208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C275B4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Индивидуальное и консультирование родителей выпускников по вопросам психологической готовности выпускников к ГИ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445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16337B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Выступление на родительском собрании «Как оказать поддержку ребенку в 11 классе»</w:t>
            </w:r>
            <w:r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,</w:t>
            </w: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 «Роль родителей в подготовке выпускников к ГИА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Сентябрь, декабрь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  <w:tr w:rsidR="00344563" w:rsidRPr="00B640AC" w:rsidTr="00344563">
        <w:trPr>
          <w:trHeight w:val="699"/>
        </w:trPr>
        <w:tc>
          <w:tcPr>
            <w:tcW w:w="1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B640AC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  <w:tc>
          <w:tcPr>
            <w:tcW w:w="4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63" w:rsidRPr="00B640AC" w:rsidRDefault="00344563" w:rsidP="00AA340A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Подготовка методических рекомендаций по оказанию помощи детям в период подготовки к </w:t>
            </w:r>
            <w:r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ГИА  (памятки на</w:t>
            </w: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 xml:space="preserve"> Сайте гимназии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640AC"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  <w:t>февраль-апрель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44563" w:rsidRPr="00B640AC" w:rsidRDefault="00344563" w:rsidP="00D46955">
            <w:pPr>
              <w:spacing w:after="0" w:line="240" w:lineRule="auto"/>
              <w:rPr>
                <w:rFonts w:ascii="Times New Roman" w:hAnsi="Times New Roman"/>
                <w:color w:val="333333"/>
                <w:sz w:val="25"/>
                <w:szCs w:val="25"/>
                <w:lang w:eastAsia="ru-RU"/>
              </w:rPr>
            </w:pPr>
          </w:p>
        </w:tc>
      </w:tr>
    </w:tbl>
    <w:p w:rsidR="009F2304" w:rsidRDefault="009F2304" w:rsidP="00B640A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46955" w:rsidRPr="00D46955" w:rsidRDefault="00344563" w:rsidP="00AA340A">
      <w:pPr>
        <w:pStyle w:val="a4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2304">
        <w:rPr>
          <w:rFonts w:ascii="Times New Roman" w:hAnsi="Times New Roman"/>
          <w:sz w:val="28"/>
          <w:szCs w:val="28"/>
        </w:rPr>
        <w:t>Педагог-психолог</w:t>
      </w:r>
      <w:r w:rsidR="00D46955">
        <w:rPr>
          <w:rFonts w:ascii="Times New Roman" w:hAnsi="Times New Roman"/>
          <w:sz w:val="28"/>
          <w:szCs w:val="28"/>
        </w:rPr>
        <w:t xml:space="preserve">   </w:t>
      </w:r>
      <w:r w:rsidR="009F230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F2304">
        <w:rPr>
          <w:rFonts w:ascii="Times New Roman" w:hAnsi="Times New Roman"/>
          <w:sz w:val="28"/>
          <w:szCs w:val="28"/>
        </w:rPr>
        <w:t xml:space="preserve"> </w:t>
      </w:r>
      <w:r w:rsidR="009B5230" w:rsidRPr="00D469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55" w:rsidRPr="00D46955">
        <w:rPr>
          <w:rFonts w:ascii="Times New Roman" w:hAnsi="Times New Roman"/>
          <w:sz w:val="28"/>
          <w:szCs w:val="28"/>
        </w:rPr>
        <w:t>Канафина</w:t>
      </w:r>
      <w:proofErr w:type="spellEnd"/>
      <w:r w:rsidR="00D46955">
        <w:rPr>
          <w:rFonts w:ascii="Times New Roman" w:hAnsi="Times New Roman"/>
          <w:sz w:val="28"/>
          <w:szCs w:val="28"/>
        </w:rPr>
        <w:t xml:space="preserve"> Л.Б.</w:t>
      </w:r>
      <w:r w:rsidR="009B5230" w:rsidRPr="00D4695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A340A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D46955" w:rsidRPr="00D46955" w:rsidSect="00C34C74">
      <w:footerReference w:type="default" r:id="rId9"/>
      <w:pgSz w:w="11906" w:h="16838"/>
      <w:pgMar w:top="1276" w:right="707" w:bottom="170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54" w:rsidRDefault="00541354" w:rsidP="00344563">
      <w:pPr>
        <w:spacing w:after="0" w:line="240" w:lineRule="auto"/>
      </w:pPr>
      <w:r>
        <w:separator/>
      </w:r>
    </w:p>
  </w:endnote>
  <w:endnote w:type="continuationSeparator" w:id="0">
    <w:p w:rsidR="00541354" w:rsidRDefault="00541354" w:rsidP="0034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45530"/>
      <w:docPartObj>
        <w:docPartGallery w:val="Page Numbers (Bottom of Page)"/>
        <w:docPartUnique/>
      </w:docPartObj>
    </w:sdtPr>
    <w:sdtEndPr/>
    <w:sdtContent>
      <w:p w:rsidR="00344563" w:rsidRDefault="003445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F2">
          <w:rPr>
            <w:noProof/>
          </w:rPr>
          <w:t>3</w:t>
        </w:r>
        <w:r>
          <w:fldChar w:fldCharType="end"/>
        </w:r>
      </w:p>
    </w:sdtContent>
  </w:sdt>
  <w:p w:rsidR="00344563" w:rsidRDefault="003445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54" w:rsidRDefault="00541354" w:rsidP="00344563">
      <w:pPr>
        <w:spacing w:after="0" w:line="240" w:lineRule="auto"/>
      </w:pPr>
      <w:r>
        <w:separator/>
      </w:r>
    </w:p>
  </w:footnote>
  <w:footnote w:type="continuationSeparator" w:id="0">
    <w:p w:rsidR="00541354" w:rsidRDefault="00541354" w:rsidP="0034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24E"/>
    <w:multiLevelType w:val="multilevel"/>
    <w:tmpl w:val="86DE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4649DD"/>
    <w:multiLevelType w:val="multilevel"/>
    <w:tmpl w:val="683C4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6401AA"/>
    <w:multiLevelType w:val="multilevel"/>
    <w:tmpl w:val="FA12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E211FA"/>
    <w:multiLevelType w:val="multilevel"/>
    <w:tmpl w:val="91C2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8A1F0B"/>
    <w:multiLevelType w:val="multilevel"/>
    <w:tmpl w:val="5AEA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C96C5C"/>
    <w:multiLevelType w:val="multilevel"/>
    <w:tmpl w:val="9C2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A20D63"/>
    <w:multiLevelType w:val="multilevel"/>
    <w:tmpl w:val="7CEE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9B3627"/>
    <w:multiLevelType w:val="multilevel"/>
    <w:tmpl w:val="5FE6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FD1D52"/>
    <w:multiLevelType w:val="multilevel"/>
    <w:tmpl w:val="FC98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3A56CC"/>
    <w:multiLevelType w:val="hybridMultilevel"/>
    <w:tmpl w:val="F8B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2173"/>
    <w:multiLevelType w:val="multilevel"/>
    <w:tmpl w:val="D45A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932585C"/>
    <w:multiLevelType w:val="multilevel"/>
    <w:tmpl w:val="F754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6563F0"/>
    <w:multiLevelType w:val="multilevel"/>
    <w:tmpl w:val="6452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3E79D0"/>
    <w:multiLevelType w:val="multilevel"/>
    <w:tmpl w:val="C24E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D654BD"/>
    <w:multiLevelType w:val="multilevel"/>
    <w:tmpl w:val="59BA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EC56591"/>
    <w:multiLevelType w:val="multilevel"/>
    <w:tmpl w:val="4ED8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FE80A23"/>
    <w:multiLevelType w:val="multilevel"/>
    <w:tmpl w:val="48FA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1B77D60"/>
    <w:multiLevelType w:val="multilevel"/>
    <w:tmpl w:val="524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20B0FC1"/>
    <w:multiLevelType w:val="multilevel"/>
    <w:tmpl w:val="1410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AB64D0"/>
    <w:multiLevelType w:val="multilevel"/>
    <w:tmpl w:val="863A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4E2E46"/>
    <w:multiLevelType w:val="multilevel"/>
    <w:tmpl w:val="C6EC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D447CF"/>
    <w:multiLevelType w:val="multilevel"/>
    <w:tmpl w:val="4880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45BF4"/>
    <w:multiLevelType w:val="multilevel"/>
    <w:tmpl w:val="BD62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136730"/>
    <w:multiLevelType w:val="multilevel"/>
    <w:tmpl w:val="DDCA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A72CBF"/>
    <w:multiLevelType w:val="multilevel"/>
    <w:tmpl w:val="8E2C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60781"/>
    <w:multiLevelType w:val="multilevel"/>
    <w:tmpl w:val="1FD0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2712E"/>
    <w:multiLevelType w:val="hybridMultilevel"/>
    <w:tmpl w:val="1D188F2A"/>
    <w:lvl w:ilvl="0" w:tplc="08FE60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10"/>
  </w:num>
  <w:num w:numId="11">
    <w:abstractNumId w:val="25"/>
  </w:num>
  <w:num w:numId="12">
    <w:abstractNumId w:val="5"/>
  </w:num>
  <w:num w:numId="13">
    <w:abstractNumId w:val="11"/>
  </w:num>
  <w:num w:numId="14">
    <w:abstractNumId w:val="21"/>
  </w:num>
  <w:num w:numId="15">
    <w:abstractNumId w:val="13"/>
  </w:num>
  <w:num w:numId="16">
    <w:abstractNumId w:val="0"/>
  </w:num>
  <w:num w:numId="17">
    <w:abstractNumId w:val="22"/>
  </w:num>
  <w:num w:numId="18">
    <w:abstractNumId w:val="20"/>
  </w:num>
  <w:num w:numId="19">
    <w:abstractNumId w:val="8"/>
  </w:num>
  <w:num w:numId="20">
    <w:abstractNumId w:val="2"/>
  </w:num>
  <w:num w:numId="21">
    <w:abstractNumId w:val="7"/>
  </w:num>
  <w:num w:numId="22">
    <w:abstractNumId w:val="23"/>
  </w:num>
  <w:num w:numId="23">
    <w:abstractNumId w:val="18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62"/>
    <w:rsid w:val="00006BFB"/>
    <w:rsid w:val="00051976"/>
    <w:rsid w:val="00066262"/>
    <w:rsid w:val="00083670"/>
    <w:rsid w:val="000C02BA"/>
    <w:rsid w:val="000E76C9"/>
    <w:rsid w:val="00140F7D"/>
    <w:rsid w:val="0016010D"/>
    <w:rsid w:val="0016337B"/>
    <w:rsid w:val="00173D01"/>
    <w:rsid w:val="001D17F2"/>
    <w:rsid w:val="001F1D5F"/>
    <w:rsid w:val="001F3ED0"/>
    <w:rsid w:val="001F7180"/>
    <w:rsid w:val="0024301C"/>
    <w:rsid w:val="00254164"/>
    <w:rsid w:val="002658AD"/>
    <w:rsid w:val="00283547"/>
    <w:rsid w:val="002A5F83"/>
    <w:rsid w:val="00344563"/>
    <w:rsid w:val="00370E28"/>
    <w:rsid w:val="003C2E45"/>
    <w:rsid w:val="004315F0"/>
    <w:rsid w:val="00483FC5"/>
    <w:rsid w:val="00541354"/>
    <w:rsid w:val="005456FA"/>
    <w:rsid w:val="00613A33"/>
    <w:rsid w:val="007A33AD"/>
    <w:rsid w:val="007D70FF"/>
    <w:rsid w:val="008049E3"/>
    <w:rsid w:val="00812031"/>
    <w:rsid w:val="00820421"/>
    <w:rsid w:val="008B43D2"/>
    <w:rsid w:val="008D19A1"/>
    <w:rsid w:val="009442B3"/>
    <w:rsid w:val="009945D4"/>
    <w:rsid w:val="009B5230"/>
    <w:rsid w:val="009F2304"/>
    <w:rsid w:val="00A95ACC"/>
    <w:rsid w:val="00AA340A"/>
    <w:rsid w:val="00AD6D0D"/>
    <w:rsid w:val="00B03694"/>
    <w:rsid w:val="00B2027D"/>
    <w:rsid w:val="00B640AC"/>
    <w:rsid w:val="00B87079"/>
    <w:rsid w:val="00C275B4"/>
    <w:rsid w:val="00C34C74"/>
    <w:rsid w:val="00CD10EC"/>
    <w:rsid w:val="00CF52D2"/>
    <w:rsid w:val="00D32AFE"/>
    <w:rsid w:val="00D46955"/>
    <w:rsid w:val="00E33847"/>
    <w:rsid w:val="00E96CC5"/>
    <w:rsid w:val="00F049A9"/>
    <w:rsid w:val="00F1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24EF7"/>
  <w15:docId w15:val="{793228FE-F855-487D-A5B3-8509ECA4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3D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56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56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4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1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EDE1-9300-4C22-9358-25C1CD5B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_________</vt:lpstr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_________</dc:title>
  <dc:creator>Admin</dc:creator>
  <cp:lastModifiedBy>Линара Булатовна</cp:lastModifiedBy>
  <cp:revision>2</cp:revision>
  <cp:lastPrinted>2022-09-19T08:44:00Z</cp:lastPrinted>
  <dcterms:created xsi:type="dcterms:W3CDTF">2023-10-18T07:35:00Z</dcterms:created>
  <dcterms:modified xsi:type="dcterms:W3CDTF">2023-10-18T07:35:00Z</dcterms:modified>
</cp:coreProperties>
</file>